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4C9A74" w14:textId="77777777" w:rsidR="00EF7DC9" w:rsidRDefault="00EF7DC9" w:rsidP="006B5707">
      <w:pPr>
        <w:rPr>
          <w:rFonts w:ascii="Chalkduster" w:hAnsi="Chalkduster"/>
          <w:sz w:val="72"/>
          <w:szCs w:val="72"/>
        </w:rPr>
      </w:pPr>
    </w:p>
    <w:p w14:paraId="03CE34CD" w14:textId="064C502F" w:rsidR="00EF7DC9" w:rsidRPr="00EF7DC9" w:rsidRDefault="006A0E64" w:rsidP="006A0E64">
      <w:pPr>
        <w:jc w:val="center"/>
        <w:rPr>
          <w:rFonts w:ascii="Chalkduster" w:hAnsi="Chalkduster"/>
          <w:sz w:val="96"/>
          <w:szCs w:val="96"/>
        </w:rPr>
      </w:pPr>
      <w:r w:rsidRPr="00EF7DC9">
        <w:rPr>
          <w:rFonts w:ascii="Chalkduster" w:hAnsi="Chalkduster"/>
          <w:sz w:val="96"/>
          <w:szCs w:val="96"/>
        </w:rPr>
        <w:t xml:space="preserve">Travail </w:t>
      </w:r>
    </w:p>
    <w:p w14:paraId="18CC5C17" w14:textId="4312729B" w:rsidR="006A0E64" w:rsidRDefault="006A0E64" w:rsidP="006A0E64">
      <w:pPr>
        <w:jc w:val="center"/>
        <w:rPr>
          <w:rFonts w:ascii="Chalkduster" w:hAnsi="Chalkduster"/>
          <w:sz w:val="96"/>
          <w:szCs w:val="96"/>
        </w:rPr>
      </w:pPr>
      <w:proofErr w:type="gramStart"/>
      <w:r w:rsidRPr="00EF7DC9">
        <w:rPr>
          <w:rFonts w:ascii="Chalkduster" w:hAnsi="Chalkduster"/>
          <w:sz w:val="96"/>
          <w:szCs w:val="96"/>
        </w:rPr>
        <w:t>sur</w:t>
      </w:r>
      <w:proofErr w:type="gramEnd"/>
      <w:r w:rsidRPr="00EF7DC9">
        <w:rPr>
          <w:rFonts w:ascii="Chalkduster" w:hAnsi="Chalkduster"/>
          <w:sz w:val="96"/>
          <w:szCs w:val="96"/>
        </w:rPr>
        <w:t xml:space="preserve"> la poésie</w:t>
      </w:r>
    </w:p>
    <w:p w14:paraId="605C781D" w14:textId="54B72475" w:rsidR="006B5707" w:rsidRDefault="006B5707" w:rsidP="006A0E64">
      <w:pPr>
        <w:jc w:val="center"/>
        <w:rPr>
          <w:rFonts w:ascii="Chalkduster" w:hAnsi="Chalkduster"/>
          <w:sz w:val="96"/>
          <w:szCs w:val="96"/>
        </w:rPr>
      </w:pPr>
    </w:p>
    <w:p w14:paraId="5678E7F8" w14:textId="00ABCE2C" w:rsidR="006B5707" w:rsidRDefault="00CC645C" w:rsidP="006A0E64">
      <w:pPr>
        <w:jc w:val="center"/>
        <w:rPr>
          <w:rFonts w:ascii="Chalkduster" w:hAnsi="Chalkduster"/>
          <w:sz w:val="96"/>
          <w:szCs w:val="96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5153FB" wp14:editId="6A0C700A">
                <wp:simplePos x="0" y="0"/>
                <wp:positionH relativeFrom="column">
                  <wp:posOffset>457200</wp:posOffset>
                </wp:positionH>
                <wp:positionV relativeFrom="paragraph">
                  <wp:posOffset>283210</wp:posOffset>
                </wp:positionV>
                <wp:extent cx="5257800" cy="297180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249C67F" w14:textId="77777777" w:rsidR="00CC645C" w:rsidRPr="006B5707" w:rsidRDefault="00CC645C" w:rsidP="0058541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</w:pPr>
                            <w:r w:rsidRPr="006B5707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>Consignes</w:t>
                            </w:r>
                          </w:p>
                          <w:p w14:paraId="63509DB2" w14:textId="77777777" w:rsidR="00CC645C" w:rsidRPr="006B5707" w:rsidRDefault="00CC645C" w:rsidP="0058541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6BEB246" w14:textId="77777777" w:rsidR="00CC645C" w:rsidRPr="006B5707" w:rsidRDefault="00CC645C" w:rsidP="0058541A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</w:pPr>
                            <w:r w:rsidRPr="006B5707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>Ton travail doit avoir une page de présentation.</w:t>
                            </w:r>
                          </w:p>
                          <w:p w14:paraId="7CC9F487" w14:textId="77777777" w:rsidR="00CC645C" w:rsidRPr="006B5707" w:rsidRDefault="00CC645C" w:rsidP="0058541A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</w:pPr>
                            <w:r w:rsidRPr="006B5707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 xml:space="preserve">Tu dois m’indiquer clairement les questions auxquelles tu réponds. </w:t>
                            </w:r>
                          </w:p>
                          <w:p w14:paraId="6AB6DBB9" w14:textId="77777777" w:rsidR="00CC645C" w:rsidRDefault="00CC645C" w:rsidP="0058541A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</w:pPr>
                            <w:r w:rsidRPr="006B5707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>Ton travail doit être propre.</w:t>
                            </w:r>
                          </w:p>
                          <w:p w14:paraId="7A331096" w14:textId="343D5AD9" w:rsidR="00CC645C" w:rsidRDefault="00CC645C" w:rsidP="0058541A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 xml:space="preserve">Ton travail doit être remis </w:t>
                            </w:r>
                            <w:r w:rsidRPr="00CC645C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u w:val="single"/>
                              </w:rPr>
                              <w:t>mardi le 18 décembre au début du cours</w:t>
                            </w:r>
                            <w:r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</w:p>
                          <w:p w14:paraId="30D2F5D9" w14:textId="0852B1C0" w:rsidR="00CC645C" w:rsidRDefault="00CC645C" w:rsidP="0058541A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>Ton travail doit être agrafé.</w:t>
                            </w:r>
                          </w:p>
                          <w:p w14:paraId="605EC65E" w14:textId="77777777" w:rsidR="00CC645C" w:rsidRPr="00CC645C" w:rsidRDefault="00CC645C" w:rsidP="00CC645C">
                            <w:pPr>
                              <w:ind w:left="360"/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4182BA4" w14:textId="77777777" w:rsidR="00CC645C" w:rsidRPr="0058541A" w:rsidRDefault="00CC645C" w:rsidP="00CC645C">
                            <w:pPr>
                              <w:pStyle w:val="Paragraphedeliste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14:paraId="2E4EE77B" w14:textId="77777777" w:rsidR="00CC645C" w:rsidRPr="0058541A" w:rsidRDefault="00CC645C" w:rsidP="0058541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6pt;margin-top:22.3pt;width:414pt;height:23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" filled="f" stroked="f">
                <v:textbox>
                  <w:txbxContent>
                    <w:p w14:paraId="0249C67F" w14:textId="77777777" w:rsidR="00CC645C" w:rsidRPr="006B5707" w:rsidRDefault="00CC645C" w:rsidP="0058541A">
                      <w:pPr>
                        <w:jc w:val="center"/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</w:pPr>
                      <w:r w:rsidRPr="006B5707"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>Consignes</w:t>
                      </w:r>
                    </w:p>
                    <w:p w14:paraId="63509DB2" w14:textId="77777777" w:rsidR="00CC645C" w:rsidRPr="006B5707" w:rsidRDefault="00CC645C" w:rsidP="0058541A">
                      <w:pPr>
                        <w:jc w:val="center"/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</w:pPr>
                    </w:p>
                    <w:p w14:paraId="26BEB246" w14:textId="77777777" w:rsidR="00CC645C" w:rsidRPr="006B5707" w:rsidRDefault="00CC645C" w:rsidP="0058541A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</w:pPr>
                      <w:r w:rsidRPr="006B5707"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>Ton travail doit avoir une page de présentation.</w:t>
                      </w:r>
                    </w:p>
                    <w:p w14:paraId="7CC9F487" w14:textId="77777777" w:rsidR="00CC645C" w:rsidRPr="006B5707" w:rsidRDefault="00CC645C" w:rsidP="0058541A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</w:pPr>
                      <w:r w:rsidRPr="006B5707"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 xml:space="preserve">Tu dois m’indiquer clairement les questions auxquelles tu réponds. </w:t>
                      </w:r>
                    </w:p>
                    <w:p w14:paraId="6AB6DBB9" w14:textId="77777777" w:rsidR="00CC645C" w:rsidRDefault="00CC645C" w:rsidP="0058541A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</w:pPr>
                      <w:r w:rsidRPr="006B5707"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>Ton travail doit être propre.</w:t>
                      </w:r>
                    </w:p>
                    <w:p w14:paraId="7A331096" w14:textId="343D5AD9" w:rsidR="00CC645C" w:rsidRDefault="00CC645C" w:rsidP="0058541A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 xml:space="preserve">Ton travail doit être remis </w:t>
                      </w:r>
                      <w:r w:rsidRPr="00CC645C">
                        <w:rPr>
                          <w:rFonts w:ascii="Calibri" w:hAnsi="Calibri"/>
                          <w:b/>
                          <w:sz w:val="32"/>
                          <w:szCs w:val="32"/>
                          <w:u w:val="single"/>
                        </w:rPr>
                        <w:t>mardi le 18 décembre au début du cours</w:t>
                      </w:r>
                      <w:r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 xml:space="preserve">. </w:t>
                      </w:r>
                    </w:p>
                    <w:p w14:paraId="30D2F5D9" w14:textId="0852B1C0" w:rsidR="00CC645C" w:rsidRDefault="00CC645C" w:rsidP="0058541A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>Ton travail doit être agrafé.</w:t>
                      </w:r>
                    </w:p>
                    <w:p w14:paraId="605EC65E" w14:textId="77777777" w:rsidR="00CC645C" w:rsidRPr="00CC645C" w:rsidRDefault="00CC645C" w:rsidP="00CC645C">
                      <w:pPr>
                        <w:ind w:left="360"/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</w:pPr>
                    </w:p>
                    <w:p w14:paraId="04182BA4" w14:textId="77777777" w:rsidR="00CC645C" w:rsidRPr="0058541A" w:rsidRDefault="00CC645C" w:rsidP="00CC645C">
                      <w:pPr>
                        <w:pStyle w:val="Paragraphedeliste"/>
                        <w:rPr>
                          <w:rFonts w:ascii="Calibri" w:hAnsi="Calibri"/>
                          <w:b/>
                        </w:rPr>
                      </w:pPr>
                    </w:p>
                    <w:p w14:paraId="2E4EE77B" w14:textId="77777777" w:rsidR="00CC645C" w:rsidRPr="0058541A" w:rsidRDefault="00CC645C" w:rsidP="0058541A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halkduster" w:hAnsi="Chalkduster"/>
          <w:noProof/>
          <w:sz w:val="52"/>
          <w:szCs w:val="52"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03ADD4" wp14:editId="0F7603F8">
                <wp:simplePos x="0" y="0"/>
                <wp:positionH relativeFrom="column">
                  <wp:posOffset>457200</wp:posOffset>
                </wp:positionH>
                <wp:positionV relativeFrom="paragraph">
                  <wp:posOffset>283210</wp:posOffset>
                </wp:positionV>
                <wp:extent cx="5344795" cy="4114800"/>
                <wp:effectExtent l="50800" t="0" r="1589405" b="101600"/>
                <wp:wrapNone/>
                <wp:docPr id="1" name="Carré corn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4795" cy="4114800"/>
                        </a:xfrm>
                        <a:prstGeom prst="foldedCorner">
                          <a:avLst/>
                        </a:prstGeom>
                        <a:solidFill>
                          <a:schemeClr val="accent4">
                            <a:lumMod val="50000"/>
                            <a:alpha val="0"/>
                          </a:schemeClr>
                        </a:solidFill>
                        <a:ln w="12700" cmpd="sng">
                          <a:solidFill>
                            <a:schemeClr val="tx1"/>
                          </a:solidFill>
                        </a:ln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0,0l0,21600@0,21600,21600@0,21600,0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Carré corné 1" o:spid="_x0000_s1026" type="#_x0000_t65" style="position:absolute;margin-left:36pt;margin-top:22.3pt;width:420.85pt;height:3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" adj="18000" fillcolor="#3f3151 [1607]" strokecolor="black [3213]" strokeweight="1pt">
                <v:fill opacity="0"/>
                <v:shadow on="t" type="perspective" opacity="13107f" mv:blur="76200f" origin="-.5,.5" offset="0,0" matrix=",-23853f,,15073f"/>
              </v:shape>
            </w:pict>
          </mc:Fallback>
        </mc:AlternateContent>
      </w:r>
    </w:p>
    <w:p w14:paraId="77680376" w14:textId="7A274B61" w:rsidR="006B5707" w:rsidRPr="00EF7DC9" w:rsidRDefault="006B5707" w:rsidP="006A0E64">
      <w:pPr>
        <w:jc w:val="center"/>
        <w:rPr>
          <w:rFonts w:ascii="Chalkduster" w:hAnsi="Chalkduster"/>
          <w:sz w:val="96"/>
          <w:szCs w:val="96"/>
        </w:rPr>
      </w:pPr>
    </w:p>
    <w:p w14:paraId="72F599FF" w14:textId="77777777" w:rsidR="006A0E64" w:rsidRDefault="006A0E64" w:rsidP="006A0E64">
      <w:pPr>
        <w:jc w:val="center"/>
        <w:rPr>
          <w:rFonts w:ascii="Chalkduster" w:hAnsi="Chalkduster"/>
          <w:sz w:val="44"/>
          <w:szCs w:val="44"/>
        </w:rPr>
      </w:pPr>
    </w:p>
    <w:p w14:paraId="5321BBF4" w14:textId="77777777" w:rsidR="00EF7DC9" w:rsidRDefault="00EF7DC9" w:rsidP="006A0E64">
      <w:pPr>
        <w:jc w:val="center"/>
        <w:rPr>
          <w:rFonts w:ascii="Chalkduster" w:hAnsi="Chalkduster"/>
          <w:sz w:val="44"/>
          <w:szCs w:val="44"/>
        </w:rPr>
      </w:pPr>
    </w:p>
    <w:p w14:paraId="50346445" w14:textId="02C31BFE" w:rsidR="00EF7DC9" w:rsidRDefault="00CC645C" w:rsidP="0058541A">
      <w:pPr>
        <w:ind w:right="50"/>
        <w:jc w:val="center"/>
        <w:rPr>
          <w:rFonts w:ascii="Chalkduster" w:hAnsi="Chalkduster"/>
          <w:sz w:val="52"/>
          <w:szCs w:val="52"/>
        </w:rPr>
      </w:pPr>
      <w:r>
        <w:rPr>
          <w:rFonts w:ascii="Chalkduster" w:hAnsi="Chalkduster"/>
          <w:noProof/>
          <w:sz w:val="32"/>
          <w:szCs w:val="32"/>
          <w:lang w:val="fr-FR"/>
        </w:rPr>
        <w:drawing>
          <wp:anchor distT="0" distB="0" distL="114300" distR="114300" simplePos="0" relativeHeight="251666432" behindDoc="1" locked="0" layoutInCell="1" allowOverlap="1" wp14:anchorId="4AB36C12" wp14:editId="5E89CDA7">
            <wp:simplePos x="0" y="0"/>
            <wp:positionH relativeFrom="column">
              <wp:posOffset>2971800</wp:posOffset>
            </wp:positionH>
            <wp:positionV relativeFrom="paragraph">
              <wp:posOffset>71120</wp:posOffset>
            </wp:positionV>
            <wp:extent cx="1952625" cy="2014855"/>
            <wp:effectExtent l="0" t="0" r="3175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dou_1579648160_L ENCR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F782BD" w14:textId="2B65FDB7" w:rsidR="00EF7DC9" w:rsidRDefault="00EF7DC9" w:rsidP="006A0E64">
      <w:pPr>
        <w:jc w:val="center"/>
        <w:rPr>
          <w:rFonts w:ascii="Chalkduster" w:hAnsi="Chalkduster"/>
          <w:sz w:val="52"/>
          <w:szCs w:val="52"/>
        </w:rPr>
      </w:pPr>
    </w:p>
    <w:p w14:paraId="265F2DB5" w14:textId="77777777" w:rsidR="00EF7DC9" w:rsidRDefault="00EF7DC9" w:rsidP="006A0E64">
      <w:pPr>
        <w:jc w:val="center"/>
        <w:rPr>
          <w:rFonts w:ascii="Chalkduster" w:hAnsi="Chalkduster"/>
          <w:sz w:val="52"/>
          <w:szCs w:val="52"/>
        </w:rPr>
      </w:pPr>
    </w:p>
    <w:p w14:paraId="2C693034" w14:textId="77777777" w:rsidR="00EF7DC9" w:rsidRDefault="00EF7DC9" w:rsidP="006A0E64">
      <w:pPr>
        <w:jc w:val="center"/>
        <w:rPr>
          <w:rFonts w:ascii="Chalkduster" w:hAnsi="Chalkduster"/>
          <w:sz w:val="52"/>
          <w:szCs w:val="52"/>
        </w:rPr>
      </w:pPr>
    </w:p>
    <w:p w14:paraId="5A6AFE40" w14:textId="74FE1878" w:rsidR="001B36E6" w:rsidRDefault="001B36E6" w:rsidP="006A0E64">
      <w:pPr>
        <w:jc w:val="center"/>
        <w:rPr>
          <w:rFonts w:ascii="Chalkduster" w:hAnsi="Chalkduster"/>
          <w:sz w:val="52"/>
          <w:szCs w:val="52"/>
        </w:rPr>
      </w:pPr>
    </w:p>
    <w:p w14:paraId="6FFB1231" w14:textId="77777777" w:rsidR="001B36E6" w:rsidRDefault="001B36E6" w:rsidP="00CC645C">
      <w:pPr>
        <w:rPr>
          <w:rFonts w:ascii="Chalkduster" w:hAnsi="Chalkduster"/>
          <w:sz w:val="52"/>
          <w:szCs w:val="52"/>
        </w:rPr>
      </w:pPr>
    </w:p>
    <w:p w14:paraId="0DF5D02C" w14:textId="77777777" w:rsidR="001B36E6" w:rsidRDefault="001B36E6" w:rsidP="006A0E64">
      <w:pPr>
        <w:jc w:val="center"/>
        <w:rPr>
          <w:rFonts w:ascii="Chalkduster" w:hAnsi="Chalkduster"/>
        </w:rPr>
      </w:pPr>
    </w:p>
    <w:p w14:paraId="2A3FF0E4" w14:textId="4D8893A7" w:rsidR="001B36E6" w:rsidRDefault="001B36E6" w:rsidP="006A0E64">
      <w:pPr>
        <w:jc w:val="center"/>
        <w:rPr>
          <w:rFonts w:ascii="Chalkduster" w:hAnsi="Chalkduster"/>
        </w:rPr>
      </w:pPr>
    </w:p>
    <w:p w14:paraId="3B195396" w14:textId="6E5CD2E9" w:rsidR="00EE51EA" w:rsidRDefault="00EE51EA" w:rsidP="001B36E6">
      <w:pPr>
        <w:jc w:val="center"/>
        <w:rPr>
          <w:rFonts w:ascii="Chalkduster" w:hAnsi="Chalkduster"/>
          <w:sz w:val="32"/>
          <w:szCs w:val="32"/>
        </w:rPr>
      </w:pPr>
    </w:p>
    <w:p w14:paraId="72092A8D" w14:textId="77777777" w:rsidR="001B36E6" w:rsidRDefault="001B36E6" w:rsidP="001B36E6">
      <w:pPr>
        <w:jc w:val="center"/>
        <w:rPr>
          <w:rFonts w:ascii="Chalkduster" w:hAnsi="Chalkduster"/>
          <w:sz w:val="32"/>
          <w:szCs w:val="32"/>
        </w:rPr>
      </w:pPr>
      <w:r w:rsidRPr="001B36E6">
        <w:rPr>
          <w:rFonts w:ascii="Chalkduster" w:hAnsi="Chalkduster"/>
          <w:sz w:val="32"/>
          <w:szCs w:val="32"/>
        </w:rPr>
        <w:t>Le bureau du médecin</w:t>
      </w:r>
    </w:p>
    <w:p w14:paraId="64B24740" w14:textId="77777777" w:rsidR="001B36E6" w:rsidRDefault="001B36E6" w:rsidP="001B36E6">
      <w:pPr>
        <w:jc w:val="center"/>
        <w:rPr>
          <w:rFonts w:ascii="Chalkduster" w:hAnsi="Chalkduster"/>
          <w:sz w:val="32"/>
          <w:szCs w:val="32"/>
        </w:rPr>
      </w:pPr>
    </w:p>
    <w:p w14:paraId="26644EF9" w14:textId="460C88A0" w:rsidR="001B36E6" w:rsidRDefault="001B36E6" w:rsidP="001B36E6">
      <w:pPr>
        <w:jc w:val="center"/>
        <w:rPr>
          <w:rFonts w:ascii="Chalkduster" w:hAnsi="Chalkduster"/>
          <w:sz w:val="32"/>
          <w:szCs w:val="32"/>
        </w:rPr>
      </w:pPr>
    </w:p>
    <w:p w14:paraId="71366F6F" w14:textId="77777777" w:rsidR="001B36E6" w:rsidRDefault="001B36E6" w:rsidP="001B36E6">
      <w:pPr>
        <w:ind w:left="567"/>
        <w:rPr>
          <w:rFonts w:ascii="Chalkduster" w:hAnsi="Chalkduster"/>
        </w:rPr>
      </w:pPr>
      <w:r>
        <w:rPr>
          <w:rFonts w:ascii="Chalkduster" w:hAnsi="Chalkduster"/>
        </w:rPr>
        <w:t>1. Dis-moi que ça ne sera pas long</w:t>
      </w:r>
    </w:p>
    <w:p w14:paraId="505DF261" w14:textId="77777777" w:rsidR="001B36E6" w:rsidRDefault="001B36E6" w:rsidP="001B36E6">
      <w:pPr>
        <w:ind w:left="567"/>
        <w:rPr>
          <w:rFonts w:ascii="Chalkduster" w:hAnsi="Chalkduster"/>
        </w:rPr>
      </w:pPr>
      <w:r>
        <w:rPr>
          <w:rFonts w:ascii="Chalkduster" w:hAnsi="Chalkduster"/>
        </w:rPr>
        <w:t>Que ceux qui viennent ici</w:t>
      </w:r>
    </w:p>
    <w:p w14:paraId="3F285339" w14:textId="77777777" w:rsidR="001B36E6" w:rsidRDefault="001B36E6" w:rsidP="001B36E6">
      <w:pPr>
        <w:ind w:left="567"/>
        <w:rPr>
          <w:rFonts w:ascii="Chalkduster" w:hAnsi="Chalkduster"/>
        </w:rPr>
      </w:pPr>
      <w:r>
        <w:rPr>
          <w:rFonts w:ascii="Chalkduster" w:hAnsi="Chalkduster"/>
        </w:rPr>
        <w:t>Restent pour un temps et puis</w:t>
      </w:r>
    </w:p>
    <w:p w14:paraId="090D7F56" w14:textId="77777777" w:rsidR="001B36E6" w:rsidRDefault="001B36E6" w:rsidP="001B36E6">
      <w:pPr>
        <w:ind w:left="567"/>
        <w:rPr>
          <w:rFonts w:ascii="Chalkduster" w:hAnsi="Chalkduster"/>
        </w:rPr>
      </w:pPr>
      <w:r>
        <w:rPr>
          <w:rFonts w:ascii="Chalkduster" w:hAnsi="Chalkduster"/>
        </w:rPr>
        <w:t>Reparte à la maison</w:t>
      </w:r>
    </w:p>
    <w:p w14:paraId="65DAC09C" w14:textId="0CB7A47F" w:rsidR="001B36E6" w:rsidRDefault="001B36E6" w:rsidP="001B36E6">
      <w:pPr>
        <w:ind w:left="567"/>
        <w:rPr>
          <w:rFonts w:ascii="Chalkduster" w:hAnsi="Chalkduster"/>
        </w:rPr>
      </w:pPr>
    </w:p>
    <w:p w14:paraId="141C0D9F" w14:textId="77777777" w:rsidR="001B36E6" w:rsidRDefault="001B36E6" w:rsidP="001B36E6">
      <w:pPr>
        <w:ind w:left="567"/>
        <w:rPr>
          <w:rFonts w:ascii="Chalkduster" w:hAnsi="Chalkduster"/>
        </w:rPr>
      </w:pPr>
    </w:p>
    <w:p w14:paraId="13434449" w14:textId="77777777" w:rsidR="001B36E6" w:rsidRDefault="001B36E6" w:rsidP="001B36E6">
      <w:pPr>
        <w:ind w:left="567"/>
        <w:rPr>
          <w:rFonts w:ascii="Chalkduster" w:hAnsi="Chalkduster"/>
        </w:rPr>
      </w:pPr>
      <w:r>
        <w:rPr>
          <w:rFonts w:ascii="Chalkduster" w:hAnsi="Chalkduster"/>
        </w:rPr>
        <w:t>2. Dis-moi que je suis beau</w:t>
      </w:r>
    </w:p>
    <w:p w14:paraId="169F6EDA" w14:textId="77777777" w:rsidR="001B36E6" w:rsidRDefault="001B36E6" w:rsidP="001B36E6">
      <w:pPr>
        <w:ind w:left="567"/>
        <w:rPr>
          <w:rFonts w:ascii="Chalkduster" w:hAnsi="Chalkduster"/>
        </w:rPr>
      </w:pPr>
      <w:r>
        <w:rPr>
          <w:rFonts w:ascii="Chalkduster" w:hAnsi="Chalkduster"/>
        </w:rPr>
        <w:t>Que ma jaquette bleue</w:t>
      </w:r>
    </w:p>
    <w:p w14:paraId="7D6C5BDC" w14:textId="77777777" w:rsidR="001B36E6" w:rsidRDefault="001B36E6" w:rsidP="001B36E6">
      <w:pPr>
        <w:ind w:left="567"/>
        <w:rPr>
          <w:rFonts w:ascii="Chalkduster" w:hAnsi="Chalkduster"/>
        </w:rPr>
      </w:pPr>
      <w:r>
        <w:rPr>
          <w:rFonts w:ascii="Chalkduster" w:hAnsi="Chalkduster"/>
        </w:rPr>
        <w:t>Fait ressortir mes yeux</w:t>
      </w:r>
    </w:p>
    <w:p w14:paraId="410D0FBE" w14:textId="77777777" w:rsidR="001B36E6" w:rsidRDefault="001B36E6" w:rsidP="001B36E6">
      <w:pPr>
        <w:ind w:left="567"/>
        <w:rPr>
          <w:rFonts w:ascii="Chalkduster" w:hAnsi="Chalkduster"/>
        </w:rPr>
      </w:pPr>
      <w:r>
        <w:rPr>
          <w:rFonts w:ascii="Chalkduster" w:hAnsi="Chalkduster"/>
        </w:rPr>
        <w:t>Dans le bon sens du mot</w:t>
      </w:r>
    </w:p>
    <w:p w14:paraId="2D21B993" w14:textId="77777777" w:rsidR="001B36E6" w:rsidRDefault="001B36E6" w:rsidP="001B36E6">
      <w:pPr>
        <w:ind w:left="567"/>
        <w:rPr>
          <w:rFonts w:ascii="Chalkduster" w:hAnsi="Chalkduster"/>
        </w:rPr>
      </w:pPr>
    </w:p>
    <w:p w14:paraId="01D9162C" w14:textId="77777777" w:rsidR="001B36E6" w:rsidRDefault="001B36E6" w:rsidP="001B36E6">
      <w:pPr>
        <w:ind w:left="567"/>
        <w:rPr>
          <w:rFonts w:ascii="Chalkduster" w:hAnsi="Chalkduster"/>
        </w:rPr>
      </w:pPr>
    </w:p>
    <w:p w14:paraId="00343A54" w14:textId="77777777" w:rsidR="001B36E6" w:rsidRDefault="001B36E6" w:rsidP="001B36E6">
      <w:pPr>
        <w:ind w:left="567"/>
        <w:rPr>
          <w:rFonts w:ascii="Chalkduster" w:hAnsi="Chalkduster"/>
        </w:rPr>
      </w:pPr>
      <w:r>
        <w:rPr>
          <w:rFonts w:ascii="Chalkduster" w:hAnsi="Chalkduster"/>
        </w:rPr>
        <w:t>3. Parle-moi du mauvais temps</w:t>
      </w:r>
    </w:p>
    <w:p w14:paraId="6EAE5FAA" w14:textId="77777777" w:rsidR="001B36E6" w:rsidRDefault="001B36E6" w:rsidP="001B36E6">
      <w:pPr>
        <w:ind w:left="567"/>
        <w:rPr>
          <w:rFonts w:ascii="Chalkduster" w:hAnsi="Chalkduster"/>
        </w:rPr>
      </w:pPr>
      <w:r>
        <w:rPr>
          <w:rFonts w:ascii="Chalkduster" w:hAnsi="Chalkduster"/>
        </w:rPr>
        <w:t>Refais-moi penser à rien</w:t>
      </w:r>
    </w:p>
    <w:p w14:paraId="3298E19B" w14:textId="77777777" w:rsidR="001B36E6" w:rsidRDefault="001B36E6" w:rsidP="001B36E6">
      <w:pPr>
        <w:ind w:left="567"/>
        <w:rPr>
          <w:rFonts w:ascii="Chalkduster" w:hAnsi="Chalkduster"/>
        </w:rPr>
      </w:pPr>
      <w:r>
        <w:rPr>
          <w:rFonts w:ascii="Chalkduster" w:hAnsi="Chalkduster"/>
        </w:rPr>
        <w:t>Si je ressors en pleurant</w:t>
      </w:r>
    </w:p>
    <w:p w14:paraId="2E13D3B2" w14:textId="77777777" w:rsidR="001B36E6" w:rsidRDefault="001B36E6" w:rsidP="001B36E6">
      <w:pPr>
        <w:ind w:left="567"/>
        <w:rPr>
          <w:rFonts w:ascii="Chalkduster" w:hAnsi="Chalkduster"/>
        </w:rPr>
      </w:pPr>
      <w:r>
        <w:rPr>
          <w:rFonts w:ascii="Chalkduster" w:hAnsi="Chalkduster"/>
        </w:rPr>
        <w:t>Du bureau du médecin</w:t>
      </w:r>
    </w:p>
    <w:p w14:paraId="49AD2C14" w14:textId="77777777" w:rsidR="001B36E6" w:rsidRDefault="001B36E6" w:rsidP="001B36E6">
      <w:pPr>
        <w:ind w:left="567"/>
        <w:rPr>
          <w:rFonts w:ascii="Chalkduster" w:hAnsi="Chalkduster"/>
        </w:rPr>
      </w:pPr>
    </w:p>
    <w:p w14:paraId="1380E1FF" w14:textId="77777777" w:rsidR="001B36E6" w:rsidRDefault="001B36E6" w:rsidP="001B36E6">
      <w:pPr>
        <w:ind w:left="567"/>
        <w:rPr>
          <w:rFonts w:ascii="Chalkduster" w:hAnsi="Chalkduster"/>
        </w:rPr>
      </w:pPr>
    </w:p>
    <w:p w14:paraId="526AA83C" w14:textId="77777777" w:rsidR="001B36E6" w:rsidRDefault="001B36E6" w:rsidP="001B36E6">
      <w:pPr>
        <w:ind w:left="567"/>
        <w:rPr>
          <w:rFonts w:ascii="Chalkduster" w:hAnsi="Chalkduster"/>
        </w:rPr>
      </w:pPr>
      <w:r>
        <w:rPr>
          <w:rFonts w:ascii="Chalkduster" w:hAnsi="Chalkduster"/>
        </w:rPr>
        <w:t>4. Dis-moi que ça ne sera pas long</w:t>
      </w:r>
    </w:p>
    <w:p w14:paraId="60C4F344" w14:textId="77777777" w:rsidR="001B36E6" w:rsidRDefault="001B36E6" w:rsidP="001B36E6">
      <w:pPr>
        <w:ind w:left="567"/>
        <w:rPr>
          <w:rFonts w:ascii="Chalkduster" w:hAnsi="Chalkduster"/>
        </w:rPr>
      </w:pPr>
      <w:r>
        <w:rPr>
          <w:rFonts w:ascii="Chalkduster" w:hAnsi="Chalkduster"/>
        </w:rPr>
        <w:t>Que tu tiendras ma main</w:t>
      </w:r>
    </w:p>
    <w:p w14:paraId="7EB56000" w14:textId="77777777" w:rsidR="001B36E6" w:rsidRDefault="001B36E6" w:rsidP="001B36E6">
      <w:pPr>
        <w:ind w:left="567"/>
        <w:rPr>
          <w:rFonts w:ascii="Chalkduster" w:hAnsi="Chalkduster"/>
        </w:rPr>
      </w:pPr>
      <w:r>
        <w:rPr>
          <w:rFonts w:ascii="Chalkduster" w:hAnsi="Chalkduster"/>
        </w:rPr>
        <w:t>Jusqu’à ce qu’à la fin</w:t>
      </w:r>
    </w:p>
    <w:p w14:paraId="0F30DA36" w14:textId="77777777" w:rsidR="001B36E6" w:rsidRDefault="001B36E6" w:rsidP="001B36E6">
      <w:pPr>
        <w:ind w:left="567"/>
        <w:rPr>
          <w:rFonts w:ascii="Chalkduster" w:hAnsi="Chalkduster"/>
        </w:rPr>
      </w:pPr>
      <w:r>
        <w:rPr>
          <w:rFonts w:ascii="Chalkduster" w:hAnsi="Chalkduster"/>
        </w:rPr>
        <w:t>Je parte pour de bon</w:t>
      </w:r>
    </w:p>
    <w:p w14:paraId="603006FB" w14:textId="77777777" w:rsidR="001B36E6" w:rsidRDefault="001B36E6" w:rsidP="001B36E6">
      <w:pPr>
        <w:ind w:left="567"/>
        <w:rPr>
          <w:rFonts w:ascii="Chalkduster" w:hAnsi="Chalkduster"/>
        </w:rPr>
      </w:pPr>
    </w:p>
    <w:p w14:paraId="2D88C252" w14:textId="77777777" w:rsidR="001B36E6" w:rsidRDefault="001B36E6" w:rsidP="001B36E6">
      <w:pPr>
        <w:ind w:left="567"/>
        <w:rPr>
          <w:rFonts w:ascii="Chalkduster" w:hAnsi="Chalkduster"/>
        </w:rPr>
      </w:pPr>
    </w:p>
    <w:p w14:paraId="72939648" w14:textId="77777777" w:rsidR="001B36E6" w:rsidRDefault="001B36E6" w:rsidP="001B36E6">
      <w:pPr>
        <w:ind w:left="567"/>
        <w:rPr>
          <w:rFonts w:ascii="Chalkduster" w:hAnsi="Chalkduster"/>
        </w:rPr>
      </w:pPr>
      <w:r>
        <w:rPr>
          <w:rFonts w:ascii="Chalkduster" w:hAnsi="Chalkduster"/>
        </w:rPr>
        <w:t>5. Parle-moi du mauvais temps</w:t>
      </w:r>
    </w:p>
    <w:p w14:paraId="22F947D6" w14:textId="77777777" w:rsidR="001B36E6" w:rsidRDefault="001B36E6" w:rsidP="001B36E6">
      <w:pPr>
        <w:ind w:left="567"/>
        <w:rPr>
          <w:rFonts w:ascii="Chalkduster" w:hAnsi="Chalkduster"/>
        </w:rPr>
      </w:pPr>
      <w:r>
        <w:rPr>
          <w:rFonts w:ascii="Chalkduster" w:hAnsi="Chalkduster"/>
        </w:rPr>
        <w:t>Refais-moi penser à rien</w:t>
      </w:r>
    </w:p>
    <w:p w14:paraId="5045A400" w14:textId="77777777" w:rsidR="001B36E6" w:rsidRDefault="001B36E6" w:rsidP="001B36E6">
      <w:pPr>
        <w:ind w:left="567"/>
        <w:rPr>
          <w:rFonts w:ascii="Chalkduster" w:hAnsi="Chalkduster"/>
        </w:rPr>
      </w:pPr>
      <w:r>
        <w:rPr>
          <w:rFonts w:ascii="Chalkduster" w:hAnsi="Chalkduster"/>
        </w:rPr>
        <w:t>Si je ressors en pleurant</w:t>
      </w:r>
    </w:p>
    <w:p w14:paraId="1AB163E0" w14:textId="77777777" w:rsidR="001B36E6" w:rsidRDefault="001B36E6" w:rsidP="001B36E6">
      <w:pPr>
        <w:ind w:left="567"/>
        <w:rPr>
          <w:rFonts w:ascii="Chalkduster" w:hAnsi="Chalkduster"/>
        </w:rPr>
      </w:pPr>
      <w:r>
        <w:rPr>
          <w:rFonts w:ascii="Chalkduster" w:hAnsi="Chalkduster"/>
        </w:rPr>
        <w:t>Du bureau du médecin</w:t>
      </w:r>
    </w:p>
    <w:p w14:paraId="216C3893" w14:textId="77777777" w:rsidR="00B6324E" w:rsidRDefault="00B6324E" w:rsidP="001B36E6">
      <w:pPr>
        <w:ind w:left="567"/>
        <w:rPr>
          <w:rFonts w:ascii="Chalkduster" w:hAnsi="Chalkduster"/>
        </w:rPr>
      </w:pPr>
    </w:p>
    <w:p w14:paraId="4FC31619" w14:textId="77777777" w:rsidR="00B6324E" w:rsidRDefault="00B6324E" w:rsidP="001B36E6">
      <w:pPr>
        <w:ind w:left="567"/>
        <w:rPr>
          <w:rFonts w:ascii="Chalkduster" w:hAnsi="Chalkduster"/>
        </w:rPr>
      </w:pPr>
    </w:p>
    <w:p w14:paraId="0A33ADDA" w14:textId="77777777" w:rsidR="00B6324E" w:rsidRDefault="00B6324E" w:rsidP="001B36E6">
      <w:pPr>
        <w:ind w:left="567"/>
        <w:rPr>
          <w:rFonts w:ascii="Chalkduster" w:hAnsi="Chalkduster"/>
        </w:rPr>
      </w:pPr>
    </w:p>
    <w:p w14:paraId="7BA145D4" w14:textId="77777777" w:rsidR="00B6324E" w:rsidRDefault="00B6324E" w:rsidP="001B36E6">
      <w:pPr>
        <w:ind w:left="567"/>
        <w:rPr>
          <w:rFonts w:ascii="Chalkduster" w:hAnsi="Chalkduster"/>
        </w:rPr>
      </w:pPr>
    </w:p>
    <w:p w14:paraId="7500DAB6" w14:textId="77777777" w:rsidR="00B6324E" w:rsidRDefault="00B6324E" w:rsidP="001B36E6">
      <w:pPr>
        <w:ind w:left="567"/>
        <w:rPr>
          <w:rFonts w:ascii="Chalkduster" w:hAnsi="Chalkduster"/>
        </w:rPr>
      </w:pPr>
    </w:p>
    <w:p w14:paraId="3CD36C55" w14:textId="77777777" w:rsidR="00B6324E" w:rsidRDefault="00B6324E" w:rsidP="001B36E6">
      <w:pPr>
        <w:ind w:left="567"/>
        <w:rPr>
          <w:rFonts w:ascii="Chalkduster" w:hAnsi="Chalkduster"/>
        </w:rPr>
      </w:pPr>
    </w:p>
    <w:p w14:paraId="15EFC83B" w14:textId="77777777" w:rsidR="00B6324E" w:rsidRDefault="00B6324E" w:rsidP="001B36E6">
      <w:pPr>
        <w:ind w:left="567"/>
        <w:rPr>
          <w:rFonts w:ascii="Chalkduster" w:hAnsi="Chalkduster"/>
        </w:rPr>
      </w:pPr>
    </w:p>
    <w:p w14:paraId="2AE1409F" w14:textId="77777777" w:rsidR="00B6324E" w:rsidRDefault="00B6324E" w:rsidP="001B36E6">
      <w:pPr>
        <w:ind w:left="567"/>
        <w:rPr>
          <w:rFonts w:ascii="Chalkduster" w:hAnsi="Chalkduster"/>
        </w:rPr>
      </w:pPr>
    </w:p>
    <w:p w14:paraId="7C876722" w14:textId="03FAA497" w:rsidR="00EE51EA" w:rsidRPr="00EE51EA" w:rsidRDefault="00EE51EA" w:rsidP="00EE51EA">
      <w:pPr>
        <w:rPr>
          <w:rFonts w:ascii="Chalkduster" w:hAnsi="Chalkduster"/>
          <w:sz w:val="32"/>
          <w:szCs w:val="32"/>
        </w:rPr>
      </w:pPr>
    </w:p>
    <w:p w14:paraId="20683CCF" w14:textId="77777777" w:rsidR="00B6324E" w:rsidRDefault="00B6324E" w:rsidP="001B36E6">
      <w:pPr>
        <w:ind w:left="567"/>
        <w:rPr>
          <w:rFonts w:ascii="Chalkduster" w:hAnsi="Chalkduster"/>
        </w:rPr>
      </w:pPr>
    </w:p>
    <w:p w14:paraId="59F19742" w14:textId="75B30696" w:rsidR="00B6324E" w:rsidRPr="00824BD0" w:rsidRDefault="00B6324E" w:rsidP="00B6324E">
      <w:pPr>
        <w:ind w:left="567"/>
        <w:jc w:val="center"/>
        <w:rPr>
          <w:rFonts w:ascii="Chalkduster" w:hAnsi="Chalkduster"/>
          <w:sz w:val="36"/>
          <w:szCs w:val="36"/>
        </w:rPr>
      </w:pPr>
      <w:r w:rsidRPr="00824BD0">
        <w:rPr>
          <w:rFonts w:ascii="Chalkduster" w:hAnsi="Chalkduster"/>
          <w:sz w:val="36"/>
          <w:szCs w:val="36"/>
        </w:rPr>
        <w:t>Questions de compréhension</w:t>
      </w:r>
    </w:p>
    <w:p w14:paraId="6F5D79DF" w14:textId="70196502" w:rsidR="001E364A" w:rsidRPr="001E364A" w:rsidRDefault="001E364A" w:rsidP="00B6324E">
      <w:pPr>
        <w:ind w:left="567"/>
        <w:jc w:val="center"/>
        <w:rPr>
          <w:rFonts w:ascii="Chalkduster" w:hAnsi="Chalkduster"/>
        </w:rPr>
      </w:pPr>
      <w:r>
        <w:rPr>
          <w:rFonts w:ascii="Chalkduster" w:hAnsi="Chalkduster"/>
        </w:rPr>
        <w:t>(20 points)</w:t>
      </w:r>
    </w:p>
    <w:p w14:paraId="7010AD43" w14:textId="77777777" w:rsidR="00B6324E" w:rsidRDefault="00B6324E" w:rsidP="00B6324E">
      <w:pPr>
        <w:ind w:left="567"/>
        <w:jc w:val="center"/>
        <w:rPr>
          <w:rFonts w:ascii="Chalkduster" w:hAnsi="Chalkduster"/>
          <w:sz w:val="32"/>
          <w:szCs w:val="32"/>
        </w:rPr>
      </w:pPr>
      <w:bookmarkStart w:id="0" w:name="_GoBack"/>
      <w:bookmarkEnd w:id="0"/>
    </w:p>
    <w:p w14:paraId="160A4EF2" w14:textId="2DEED9AC" w:rsidR="00307D7E" w:rsidRDefault="00B6324E" w:rsidP="00307D7E">
      <w:pPr>
        <w:pStyle w:val="Paragraphedeliste"/>
        <w:numPr>
          <w:ilvl w:val="0"/>
          <w:numId w:val="4"/>
        </w:numPr>
        <w:rPr>
          <w:rFonts w:ascii="Chalkduster" w:hAnsi="Chalkduster"/>
        </w:rPr>
      </w:pPr>
      <w:r w:rsidRPr="00307D7E">
        <w:rPr>
          <w:rFonts w:ascii="Chalkduster" w:hAnsi="Chalkduster"/>
        </w:rPr>
        <w:t xml:space="preserve">Surligne les rimes </w:t>
      </w:r>
      <w:r w:rsidR="00307D7E" w:rsidRPr="00307D7E">
        <w:rPr>
          <w:rFonts w:ascii="Chalkduster" w:hAnsi="Chalkduster"/>
        </w:rPr>
        <w:t xml:space="preserve">de la quatrième strophe et relie-les à l’aide d’une flèche. </w:t>
      </w:r>
      <w:r w:rsidR="002E6565">
        <w:rPr>
          <w:rFonts w:ascii="Chalkduster" w:hAnsi="Chalkduster"/>
        </w:rPr>
        <w:t>(1 point)</w:t>
      </w:r>
    </w:p>
    <w:p w14:paraId="2ECC88F3" w14:textId="77777777" w:rsidR="00307D7E" w:rsidRPr="00307D7E" w:rsidRDefault="00307D7E" w:rsidP="00307D7E">
      <w:pPr>
        <w:ind w:left="567"/>
        <w:rPr>
          <w:rFonts w:ascii="Chalkduster" w:hAnsi="Chalkduster"/>
        </w:rPr>
      </w:pPr>
    </w:p>
    <w:p w14:paraId="21615A29" w14:textId="46A0D8C1" w:rsidR="00307D7E" w:rsidRDefault="002E6565" w:rsidP="00307D7E">
      <w:pPr>
        <w:pStyle w:val="Paragraphedeliste"/>
        <w:numPr>
          <w:ilvl w:val="0"/>
          <w:numId w:val="4"/>
        </w:numPr>
        <w:rPr>
          <w:rFonts w:ascii="Chalkduster" w:hAnsi="Chalkduster"/>
        </w:rPr>
      </w:pPr>
      <w:r>
        <w:rPr>
          <w:rFonts w:ascii="Chalkduster" w:hAnsi="Chalkduster"/>
        </w:rPr>
        <w:t>Dis-moi q</w:t>
      </w:r>
      <w:r w:rsidR="00307D7E">
        <w:rPr>
          <w:rFonts w:ascii="Chalkduster" w:hAnsi="Chalkduster"/>
        </w:rPr>
        <w:t>uel type de rimes retrouve</w:t>
      </w:r>
      <w:r>
        <w:rPr>
          <w:rFonts w:ascii="Chalkduster" w:hAnsi="Chalkduster"/>
        </w:rPr>
        <w:t>-t-on dans la première strophe. (2 points)</w:t>
      </w:r>
    </w:p>
    <w:p w14:paraId="55FD4131" w14:textId="77777777" w:rsidR="00307D7E" w:rsidRPr="00307D7E" w:rsidRDefault="00307D7E" w:rsidP="00307D7E">
      <w:pPr>
        <w:rPr>
          <w:rFonts w:ascii="Chalkduster" w:hAnsi="Chalkduster"/>
        </w:rPr>
      </w:pPr>
    </w:p>
    <w:p w14:paraId="57E982E2" w14:textId="062744CB" w:rsidR="00307D7E" w:rsidRDefault="002E6565" w:rsidP="00307D7E">
      <w:pPr>
        <w:pStyle w:val="Paragraphedeliste"/>
        <w:numPr>
          <w:ilvl w:val="0"/>
          <w:numId w:val="4"/>
        </w:numPr>
        <w:rPr>
          <w:rFonts w:ascii="Chalkduster" w:hAnsi="Chalkduster"/>
        </w:rPr>
      </w:pPr>
      <w:r>
        <w:rPr>
          <w:rFonts w:ascii="Chalkduster" w:hAnsi="Chalkduster"/>
        </w:rPr>
        <w:t>Dis-moi d</w:t>
      </w:r>
      <w:r w:rsidR="00307D7E">
        <w:rPr>
          <w:rFonts w:ascii="Chalkduster" w:hAnsi="Chalkduster"/>
        </w:rPr>
        <w:t>ans quelle strophe re</w:t>
      </w:r>
      <w:r>
        <w:rPr>
          <w:rFonts w:ascii="Chalkduster" w:hAnsi="Chalkduster"/>
        </w:rPr>
        <w:t>trouve-t-on des rimes croisées. (2 points)</w:t>
      </w:r>
    </w:p>
    <w:p w14:paraId="34581149" w14:textId="77777777" w:rsidR="00307D7E" w:rsidRPr="00307D7E" w:rsidRDefault="00307D7E" w:rsidP="00307D7E">
      <w:pPr>
        <w:rPr>
          <w:rFonts w:ascii="Chalkduster" w:hAnsi="Chalkduster"/>
        </w:rPr>
      </w:pPr>
    </w:p>
    <w:p w14:paraId="15A210C0" w14:textId="6F3F596B" w:rsidR="002E6565" w:rsidRDefault="002E6565" w:rsidP="00290F9D">
      <w:pPr>
        <w:pStyle w:val="Paragraphedeliste"/>
        <w:numPr>
          <w:ilvl w:val="0"/>
          <w:numId w:val="4"/>
        </w:numPr>
        <w:rPr>
          <w:rFonts w:ascii="Chalkduster" w:hAnsi="Chalkduster"/>
        </w:rPr>
      </w:pPr>
      <w:r>
        <w:rPr>
          <w:rFonts w:ascii="Chalkduster" w:hAnsi="Chalkduster"/>
        </w:rPr>
        <w:t>A) Dis-moi quel est le thème de la chanson. (1 point)</w:t>
      </w:r>
    </w:p>
    <w:p w14:paraId="32958E78" w14:textId="77777777" w:rsidR="002E6565" w:rsidRPr="002E6565" w:rsidRDefault="002E6565" w:rsidP="002E6565">
      <w:pPr>
        <w:rPr>
          <w:rFonts w:ascii="Chalkduster" w:hAnsi="Chalkduster"/>
        </w:rPr>
      </w:pPr>
    </w:p>
    <w:p w14:paraId="37E1BBF4" w14:textId="6C565335" w:rsidR="00290F9D" w:rsidRDefault="002E6565" w:rsidP="002E6565">
      <w:pPr>
        <w:pStyle w:val="Paragraphedeliste"/>
        <w:ind w:left="927"/>
        <w:rPr>
          <w:rFonts w:ascii="Chalkduster" w:hAnsi="Chalkduster"/>
        </w:rPr>
      </w:pPr>
      <w:r>
        <w:rPr>
          <w:rFonts w:ascii="Chalkduster" w:hAnsi="Chalkduster"/>
        </w:rPr>
        <w:t xml:space="preserve">B) </w:t>
      </w:r>
      <w:r w:rsidR="00290F9D">
        <w:rPr>
          <w:rFonts w:ascii="Chalkduster" w:hAnsi="Chalkduster"/>
        </w:rPr>
        <w:t xml:space="preserve">Relève </w:t>
      </w:r>
      <w:r w:rsidR="00EE51EA">
        <w:rPr>
          <w:rFonts w:ascii="Chalkduster" w:hAnsi="Chalkduster"/>
        </w:rPr>
        <w:t xml:space="preserve">des passages qui appuient ta réponse. </w:t>
      </w:r>
      <w:r>
        <w:rPr>
          <w:rFonts w:ascii="Chalkduster" w:hAnsi="Chalkduster"/>
        </w:rPr>
        <w:t>(2 points)</w:t>
      </w:r>
    </w:p>
    <w:p w14:paraId="63567956" w14:textId="77777777" w:rsidR="002E05F1" w:rsidRPr="002E05F1" w:rsidRDefault="002E05F1" w:rsidP="002E05F1">
      <w:pPr>
        <w:rPr>
          <w:rFonts w:ascii="Chalkduster" w:hAnsi="Chalkduster"/>
        </w:rPr>
      </w:pPr>
    </w:p>
    <w:p w14:paraId="3B91CC46" w14:textId="46C3037A" w:rsidR="002E05F1" w:rsidRDefault="002E6565" w:rsidP="00290F9D">
      <w:pPr>
        <w:pStyle w:val="Paragraphedeliste"/>
        <w:numPr>
          <w:ilvl w:val="0"/>
          <w:numId w:val="4"/>
        </w:numPr>
        <w:rPr>
          <w:rFonts w:ascii="Chalkduster" w:hAnsi="Chalkduster"/>
        </w:rPr>
      </w:pPr>
      <w:r>
        <w:rPr>
          <w:rFonts w:ascii="Chalkduster" w:hAnsi="Chalkduster"/>
        </w:rPr>
        <w:t>Retranscris</w:t>
      </w:r>
      <w:r w:rsidR="002E05F1">
        <w:rPr>
          <w:rFonts w:ascii="Chalkduster" w:hAnsi="Chalkduster"/>
        </w:rPr>
        <w:t xml:space="preserve"> le passage de la chanson où l’on nous dit que la personne est très mince. </w:t>
      </w:r>
      <w:r>
        <w:rPr>
          <w:rFonts w:ascii="Chalkduster" w:hAnsi="Chalkduster"/>
        </w:rPr>
        <w:t>(2 points)</w:t>
      </w:r>
    </w:p>
    <w:p w14:paraId="6C0EF73A" w14:textId="77777777" w:rsidR="00EE51EA" w:rsidRPr="00EE51EA" w:rsidRDefault="00EE51EA" w:rsidP="00EE51EA">
      <w:pPr>
        <w:rPr>
          <w:rFonts w:ascii="Chalkduster" w:hAnsi="Chalkduster"/>
        </w:rPr>
      </w:pPr>
    </w:p>
    <w:p w14:paraId="74CB00FC" w14:textId="595B3039" w:rsidR="002E05F1" w:rsidRDefault="00EE51EA" w:rsidP="002E05F1">
      <w:pPr>
        <w:pStyle w:val="Paragraphedeliste"/>
        <w:numPr>
          <w:ilvl w:val="0"/>
          <w:numId w:val="4"/>
        </w:numPr>
        <w:rPr>
          <w:rFonts w:ascii="Chalkduster" w:hAnsi="Chalkduster"/>
        </w:rPr>
      </w:pPr>
      <w:r>
        <w:rPr>
          <w:rFonts w:ascii="Chalkduster" w:hAnsi="Chalkduster"/>
        </w:rPr>
        <w:t xml:space="preserve">Identifie </w:t>
      </w:r>
      <w:r w:rsidR="002E05F1">
        <w:rPr>
          <w:rFonts w:ascii="Chalkduster" w:hAnsi="Chalkduster"/>
        </w:rPr>
        <w:t>quelles sont les figures de style suivantes.</w:t>
      </w:r>
      <w:r w:rsidR="002E6565">
        <w:rPr>
          <w:rFonts w:ascii="Chalkduster" w:hAnsi="Chalkduster"/>
        </w:rPr>
        <w:t xml:space="preserve"> (6 points)</w:t>
      </w:r>
    </w:p>
    <w:p w14:paraId="2603BB15" w14:textId="42693676" w:rsidR="002E05F1" w:rsidRPr="002E05F1" w:rsidRDefault="002E05F1" w:rsidP="002E05F1">
      <w:pPr>
        <w:pStyle w:val="Paragraphedeliste"/>
        <w:numPr>
          <w:ilvl w:val="0"/>
          <w:numId w:val="5"/>
        </w:numPr>
        <w:rPr>
          <w:rFonts w:ascii="Chalkduster" w:hAnsi="Chalkduster"/>
        </w:rPr>
      </w:pPr>
      <w:r w:rsidRPr="002E05F1">
        <w:rPr>
          <w:rFonts w:ascii="Chalkduster" w:hAnsi="Chalkduster"/>
        </w:rPr>
        <w:t>L’amour s’épanouit comme une rose fleurissante</w:t>
      </w:r>
      <w:r w:rsidR="002E6565">
        <w:rPr>
          <w:rFonts w:ascii="Chalkduster" w:hAnsi="Chalkduster"/>
        </w:rPr>
        <w:t xml:space="preserve">  </w:t>
      </w:r>
    </w:p>
    <w:p w14:paraId="2DEACD44" w14:textId="403669F6" w:rsidR="002E05F1" w:rsidRDefault="002E05F1" w:rsidP="002E05F1">
      <w:pPr>
        <w:pStyle w:val="Paragraphedeliste"/>
        <w:numPr>
          <w:ilvl w:val="0"/>
          <w:numId w:val="5"/>
        </w:numPr>
        <w:rPr>
          <w:rFonts w:ascii="Chalkduster" w:hAnsi="Chalkduster"/>
        </w:rPr>
      </w:pPr>
      <w:r>
        <w:rPr>
          <w:rFonts w:ascii="Chalkduster" w:hAnsi="Chalkduster"/>
        </w:rPr>
        <w:t>Aimer – détester</w:t>
      </w:r>
    </w:p>
    <w:p w14:paraId="775E26E5" w14:textId="49ED960A" w:rsidR="002E05F1" w:rsidRDefault="002E05F1" w:rsidP="002E05F1">
      <w:pPr>
        <w:pStyle w:val="Paragraphedeliste"/>
        <w:numPr>
          <w:ilvl w:val="0"/>
          <w:numId w:val="5"/>
        </w:numPr>
        <w:rPr>
          <w:rFonts w:ascii="Chalkduster" w:hAnsi="Chalkduster"/>
        </w:rPr>
      </w:pPr>
      <w:r>
        <w:rPr>
          <w:rFonts w:ascii="Chalkduster" w:hAnsi="Chalkduster"/>
        </w:rPr>
        <w:t>La saison des moustiques</w:t>
      </w:r>
    </w:p>
    <w:p w14:paraId="23C4FDE9" w14:textId="04C62F19" w:rsidR="00204F8F" w:rsidRDefault="00204F8F" w:rsidP="00204F8F">
      <w:pPr>
        <w:pStyle w:val="Paragraphedeliste"/>
        <w:numPr>
          <w:ilvl w:val="0"/>
          <w:numId w:val="5"/>
        </w:numPr>
        <w:rPr>
          <w:rFonts w:ascii="Chalkduster" w:hAnsi="Chalkduster"/>
        </w:rPr>
      </w:pPr>
      <w:r>
        <w:rPr>
          <w:rFonts w:ascii="Chalkduster" w:hAnsi="Chalkduster"/>
        </w:rPr>
        <w:t>Je t’aime plus que l’univers</w:t>
      </w:r>
    </w:p>
    <w:p w14:paraId="1A352B2D" w14:textId="0508E186" w:rsidR="00204F8F" w:rsidRDefault="00204F8F" w:rsidP="00204F8F">
      <w:pPr>
        <w:pStyle w:val="Paragraphedeliste"/>
        <w:numPr>
          <w:ilvl w:val="0"/>
          <w:numId w:val="5"/>
        </w:numPr>
        <w:rPr>
          <w:rFonts w:ascii="Chalkduster" w:hAnsi="Chalkduster"/>
        </w:rPr>
      </w:pPr>
      <w:r>
        <w:rPr>
          <w:rFonts w:ascii="Chalkduster" w:hAnsi="Chalkduster"/>
        </w:rPr>
        <w:t>Les cigales chantaient sous le soleil</w:t>
      </w:r>
    </w:p>
    <w:p w14:paraId="42099794" w14:textId="40C077E5" w:rsidR="00204F8F" w:rsidRDefault="00204F8F" w:rsidP="00204F8F">
      <w:pPr>
        <w:pStyle w:val="Paragraphedeliste"/>
        <w:numPr>
          <w:ilvl w:val="0"/>
          <w:numId w:val="5"/>
        </w:numPr>
        <w:rPr>
          <w:rFonts w:ascii="Chalkduster" w:hAnsi="Chalkduster"/>
        </w:rPr>
      </w:pPr>
      <w:r>
        <w:rPr>
          <w:rFonts w:ascii="Chalkduster" w:hAnsi="Chalkduster"/>
        </w:rPr>
        <w:t>Une rivière de larmes coulait sur ses joues.</w:t>
      </w:r>
    </w:p>
    <w:p w14:paraId="6EC5FB62" w14:textId="77777777" w:rsidR="00204F8F" w:rsidRDefault="00204F8F" w:rsidP="00204F8F">
      <w:pPr>
        <w:rPr>
          <w:rFonts w:ascii="Chalkduster" w:hAnsi="Chalkduster"/>
        </w:rPr>
      </w:pPr>
    </w:p>
    <w:p w14:paraId="34F92957" w14:textId="1A55CF01" w:rsidR="002E6565" w:rsidRDefault="002E6565" w:rsidP="006B5707">
      <w:pPr>
        <w:pStyle w:val="Paragraphedeliste"/>
        <w:numPr>
          <w:ilvl w:val="0"/>
          <w:numId w:val="4"/>
        </w:numPr>
        <w:rPr>
          <w:rFonts w:ascii="Chalkduster" w:hAnsi="Chalkduster"/>
        </w:rPr>
      </w:pPr>
      <w:r>
        <w:rPr>
          <w:rFonts w:ascii="Chalkduster" w:hAnsi="Chalkduster"/>
        </w:rPr>
        <w:t>A) Compte combien il y a de pieds</w:t>
      </w:r>
      <w:r w:rsidR="00204F8F" w:rsidRPr="006B5707">
        <w:rPr>
          <w:rFonts w:ascii="Chalkduster" w:hAnsi="Chalkduster"/>
        </w:rPr>
        <w:t xml:space="preserve"> dans chaque vers de la première strophe</w:t>
      </w:r>
      <w:r>
        <w:rPr>
          <w:rFonts w:ascii="Chalkduster" w:hAnsi="Chalkduster"/>
        </w:rPr>
        <w:t>. (2 points)</w:t>
      </w:r>
    </w:p>
    <w:p w14:paraId="270BC3B1" w14:textId="68F31A19" w:rsidR="00204F8F" w:rsidRPr="002E6565" w:rsidRDefault="00FB6224" w:rsidP="002E6565">
      <w:pPr>
        <w:pStyle w:val="Paragraphedeliste"/>
        <w:numPr>
          <w:ilvl w:val="0"/>
          <w:numId w:val="9"/>
        </w:numPr>
        <w:rPr>
          <w:rFonts w:ascii="Chalkduster" w:hAnsi="Chalkduster"/>
        </w:rPr>
      </w:pPr>
      <w:r w:rsidRPr="002E6565">
        <w:rPr>
          <w:rFonts w:ascii="Chalkduster" w:hAnsi="Chalkduster"/>
        </w:rPr>
        <w:t xml:space="preserve">Fait une barre à chacun des pieds. </w:t>
      </w:r>
      <w:r w:rsidR="002E6565">
        <w:rPr>
          <w:rFonts w:ascii="Chalkduster" w:hAnsi="Chalkduster"/>
        </w:rPr>
        <w:t>(2 points)</w:t>
      </w:r>
    </w:p>
    <w:p w14:paraId="7FC43C1C" w14:textId="700F8B9A" w:rsidR="006B5707" w:rsidRPr="006B5707" w:rsidRDefault="006B5707" w:rsidP="006B5707">
      <w:pPr>
        <w:pStyle w:val="Paragraphedeliste"/>
        <w:ind w:left="1416"/>
        <w:rPr>
          <w:rFonts w:ascii="Chalkduster" w:hAnsi="Chalkduster"/>
        </w:rPr>
      </w:pPr>
      <w:r>
        <w:rPr>
          <w:rFonts w:ascii="Chalkduster" w:hAnsi="Chalkduster"/>
        </w:rPr>
        <w:t>Exemple : L’a/</w:t>
      </w:r>
      <w:proofErr w:type="spellStart"/>
      <w:r>
        <w:rPr>
          <w:rFonts w:ascii="Chalkduster" w:hAnsi="Chalkduster"/>
        </w:rPr>
        <w:t>mour</w:t>
      </w:r>
      <w:proofErr w:type="spellEnd"/>
      <w:r>
        <w:rPr>
          <w:rFonts w:ascii="Chalkduster" w:hAnsi="Chalkduster"/>
        </w:rPr>
        <w:t>/ e/xis/te/ en/</w:t>
      </w:r>
      <w:proofErr w:type="spellStart"/>
      <w:r>
        <w:rPr>
          <w:rFonts w:ascii="Chalkduster" w:hAnsi="Chalkduster"/>
        </w:rPr>
        <w:t>core</w:t>
      </w:r>
      <w:proofErr w:type="spellEnd"/>
      <w:r>
        <w:rPr>
          <w:rFonts w:ascii="Chalkduster" w:hAnsi="Chalkduster"/>
        </w:rPr>
        <w:t>/ = 7 pieds</w:t>
      </w:r>
    </w:p>
    <w:p w14:paraId="32A0B7C2" w14:textId="6E04431C" w:rsidR="00EE51EA" w:rsidRDefault="00EE51EA" w:rsidP="00EE51EA">
      <w:pPr>
        <w:rPr>
          <w:rFonts w:ascii="Chalkduster" w:hAnsi="Chalkduster"/>
        </w:rPr>
      </w:pPr>
    </w:p>
    <w:p w14:paraId="6D3BCC7C" w14:textId="77777777" w:rsidR="002E05F1" w:rsidRDefault="002E05F1" w:rsidP="00EE51EA">
      <w:pPr>
        <w:rPr>
          <w:rFonts w:ascii="Chalkduster" w:hAnsi="Chalkduster"/>
        </w:rPr>
      </w:pPr>
    </w:p>
    <w:p w14:paraId="2A209BF9" w14:textId="77777777" w:rsidR="002E05F1" w:rsidRDefault="002E05F1" w:rsidP="00EE51EA">
      <w:pPr>
        <w:rPr>
          <w:rFonts w:ascii="Chalkduster" w:hAnsi="Chalkduster"/>
        </w:rPr>
      </w:pPr>
    </w:p>
    <w:p w14:paraId="400C5ABA" w14:textId="77777777" w:rsidR="002E05F1" w:rsidRDefault="002E05F1" w:rsidP="00EE51EA">
      <w:pPr>
        <w:rPr>
          <w:rFonts w:ascii="Chalkduster" w:hAnsi="Chalkduster"/>
        </w:rPr>
      </w:pPr>
    </w:p>
    <w:p w14:paraId="35015F0C" w14:textId="77777777" w:rsidR="002E05F1" w:rsidRDefault="002E05F1" w:rsidP="00EE51EA">
      <w:pPr>
        <w:rPr>
          <w:rFonts w:ascii="Chalkduster" w:hAnsi="Chalkduster"/>
        </w:rPr>
      </w:pPr>
    </w:p>
    <w:p w14:paraId="10A82229" w14:textId="77777777" w:rsidR="002E05F1" w:rsidRDefault="002E05F1" w:rsidP="00EE51EA">
      <w:pPr>
        <w:rPr>
          <w:rFonts w:ascii="Chalkduster" w:hAnsi="Chalkduster"/>
        </w:rPr>
      </w:pPr>
    </w:p>
    <w:p w14:paraId="21822496" w14:textId="77777777" w:rsidR="00B6324E" w:rsidRDefault="00B6324E" w:rsidP="00DC10B1">
      <w:pPr>
        <w:rPr>
          <w:rFonts w:ascii="Chalkduster" w:hAnsi="Chalkduster"/>
        </w:rPr>
      </w:pPr>
    </w:p>
    <w:p w14:paraId="035BCE7D" w14:textId="740D536B" w:rsidR="00DC10B1" w:rsidRPr="00DC10B1" w:rsidRDefault="00B6324E" w:rsidP="00DC10B1">
      <w:pPr>
        <w:jc w:val="center"/>
        <w:rPr>
          <w:rFonts w:ascii="Chalkduster" w:eastAsia="Batang" w:hAnsi="Chalkduster"/>
          <w:sz w:val="56"/>
          <w:szCs w:val="56"/>
        </w:rPr>
      </w:pPr>
      <w:r w:rsidRPr="00DC10B1">
        <w:rPr>
          <w:rFonts w:ascii="Chalkduster" w:eastAsia="Batang" w:hAnsi="Chalkduster"/>
          <w:sz w:val="56"/>
          <w:szCs w:val="56"/>
        </w:rPr>
        <w:t>Le calligramme</w:t>
      </w:r>
    </w:p>
    <w:p w14:paraId="2319B65B" w14:textId="77777777" w:rsidR="00B6324E" w:rsidRPr="00DC10B1" w:rsidRDefault="00B6324E" w:rsidP="00B6324E">
      <w:pPr>
        <w:jc w:val="center"/>
        <w:rPr>
          <w:rFonts w:ascii="Chalkduster" w:eastAsia="Batang" w:hAnsi="Chalkduster"/>
        </w:rPr>
      </w:pPr>
      <w:r w:rsidRPr="00DC10B1">
        <w:rPr>
          <w:rFonts w:ascii="Chalkduster" w:eastAsia="Batang" w:hAnsi="Chalkduster"/>
        </w:rPr>
        <w:t xml:space="preserve">Transformer un poème en calligramme est une excellente façon d’illustrer le thème principal de ton poème. Pour cet examen, tu dois rédiger un poème selon une forme spéciale. </w:t>
      </w:r>
    </w:p>
    <w:p w14:paraId="2C75762F" w14:textId="6FD2CB1F" w:rsidR="00B6324E" w:rsidRPr="00CC0EE9" w:rsidRDefault="00B6324E" w:rsidP="00B6324E">
      <w:pPr>
        <w:jc w:val="center"/>
        <w:rPr>
          <w:rFonts w:ascii="Comix" w:eastAsia="Batang" w:hAnsi="Comix"/>
        </w:rPr>
      </w:pPr>
    </w:p>
    <w:p w14:paraId="6D8E13A9" w14:textId="10594F46" w:rsidR="00B6324E" w:rsidRPr="00CC0EE9" w:rsidRDefault="00DC10B1" w:rsidP="00B6324E">
      <w:pPr>
        <w:rPr>
          <w:rFonts w:ascii="Comix" w:eastAsia="Batang" w:hAnsi="Comix"/>
        </w:rPr>
      </w:pPr>
      <w:r w:rsidRPr="00CC0EE9">
        <w:rPr>
          <w:rFonts w:ascii="Arial" w:hAnsi="Arial" w:cs="Arial"/>
          <w:noProof/>
          <w:lang w:val="fr-FR"/>
        </w:rPr>
        <w:drawing>
          <wp:anchor distT="0" distB="0" distL="114300" distR="114300" simplePos="0" relativeHeight="251665408" behindDoc="0" locked="0" layoutInCell="1" allowOverlap="1" wp14:anchorId="3CBFD061" wp14:editId="71662489">
            <wp:simplePos x="0" y="0"/>
            <wp:positionH relativeFrom="column">
              <wp:posOffset>1143000</wp:posOffset>
            </wp:positionH>
            <wp:positionV relativeFrom="paragraph">
              <wp:posOffset>-5080</wp:posOffset>
            </wp:positionV>
            <wp:extent cx="1524000" cy="2286000"/>
            <wp:effectExtent l="0" t="0" r="0" b="0"/>
            <wp:wrapThrough wrapText="bothSides">
              <wp:wrapPolygon edited="0">
                <wp:start x="0" y="0"/>
                <wp:lineTo x="0" y="21360"/>
                <wp:lineTo x="21240" y="21360"/>
                <wp:lineTo x="21240" y="0"/>
                <wp:lineTo x="0" y="0"/>
              </wp:wrapPolygon>
            </wp:wrapThrough>
            <wp:docPr id="5" name="Image 5" descr="http://1.bp.blogspot.com/-LUaWb068nSA/TfNrkzgH60I/AAAAAAAAB-k/37I9LQqL-Io/s1600/img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1.bp.blogspot.com/-LUaWb068nSA/TfNrkzgH60I/AAAAAAAAB-k/37I9LQqL-Io/s1600/img1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0EE9">
        <w:rPr>
          <w:rFonts w:ascii="Arial" w:hAnsi="Arial" w:cs="Arial"/>
          <w:noProof/>
          <w:lang w:val="fr-FR"/>
        </w:rPr>
        <w:drawing>
          <wp:anchor distT="0" distB="0" distL="114300" distR="114300" simplePos="0" relativeHeight="251664384" behindDoc="0" locked="0" layoutInCell="1" allowOverlap="1" wp14:anchorId="65CA131D" wp14:editId="4D42DE83">
            <wp:simplePos x="0" y="0"/>
            <wp:positionH relativeFrom="column">
              <wp:posOffset>3200400</wp:posOffset>
            </wp:positionH>
            <wp:positionV relativeFrom="paragraph">
              <wp:posOffset>-5080</wp:posOffset>
            </wp:positionV>
            <wp:extent cx="1371600" cy="2289810"/>
            <wp:effectExtent l="0" t="0" r="0" b="0"/>
            <wp:wrapThrough wrapText="bothSides">
              <wp:wrapPolygon edited="0">
                <wp:start x="0" y="0"/>
                <wp:lineTo x="0" y="21324"/>
                <wp:lineTo x="21200" y="21324"/>
                <wp:lineTo x="21200" y="0"/>
                <wp:lineTo x="0" y="0"/>
              </wp:wrapPolygon>
            </wp:wrapThrough>
            <wp:docPr id="6" name="Image 6" descr="http://img.over-blog.com/359x600/4/06/87/15/Calligrammes/calligramme-automn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g.over-blog.com/359x600/4/06/87/15/Calligrammes/calligramme-automne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D6C1BD" w14:textId="5DE65F88" w:rsidR="00DC10B1" w:rsidRDefault="00DC10B1" w:rsidP="00B6324E">
      <w:pPr>
        <w:rPr>
          <w:rFonts w:ascii="Comix" w:eastAsia="Batang" w:hAnsi="Comix"/>
          <w:b/>
        </w:rPr>
      </w:pPr>
    </w:p>
    <w:p w14:paraId="0DD32BAE" w14:textId="77777777" w:rsidR="00DC10B1" w:rsidRDefault="00DC10B1" w:rsidP="00B6324E">
      <w:pPr>
        <w:rPr>
          <w:rFonts w:ascii="Comix" w:eastAsia="Batang" w:hAnsi="Comix"/>
          <w:b/>
        </w:rPr>
      </w:pPr>
    </w:p>
    <w:p w14:paraId="0D689F4B" w14:textId="77777777" w:rsidR="00DC10B1" w:rsidRDefault="00DC10B1" w:rsidP="00B6324E">
      <w:pPr>
        <w:rPr>
          <w:rFonts w:ascii="Comix" w:eastAsia="Batang" w:hAnsi="Comix"/>
          <w:b/>
        </w:rPr>
      </w:pPr>
    </w:p>
    <w:p w14:paraId="01B3B0E1" w14:textId="77777777" w:rsidR="00DC10B1" w:rsidRDefault="00DC10B1" w:rsidP="00B6324E">
      <w:pPr>
        <w:rPr>
          <w:rFonts w:ascii="Comix" w:eastAsia="Batang" w:hAnsi="Comix"/>
          <w:b/>
        </w:rPr>
      </w:pPr>
    </w:p>
    <w:p w14:paraId="659556CB" w14:textId="77777777" w:rsidR="00DC10B1" w:rsidRDefault="00DC10B1" w:rsidP="00B6324E">
      <w:pPr>
        <w:rPr>
          <w:rFonts w:ascii="Comix" w:eastAsia="Batang" w:hAnsi="Comix"/>
          <w:b/>
        </w:rPr>
      </w:pPr>
    </w:p>
    <w:p w14:paraId="2D2F8649" w14:textId="77777777" w:rsidR="00DC10B1" w:rsidRDefault="00DC10B1" w:rsidP="00B6324E">
      <w:pPr>
        <w:rPr>
          <w:rFonts w:ascii="Comix" w:eastAsia="Batang" w:hAnsi="Comix"/>
          <w:b/>
        </w:rPr>
      </w:pPr>
    </w:p>
    <w:p w14:paraId="133F7584" w14:textId="77777777" w:rsidR="00DC10B1" w:rsidRDefault="00DC10B1" w:rsidP="00B6324E">
      <w:pPr>
        <w:rPr>
          <w:rFonts w:ascii="Comix" w:eastAsia="Batang" w:hAnsi="Comix"/>
          <w:b/>
        </w:rPr>
      </w:pPr>
    </w:p>
    <w:p w14:paraId="048BF803" w14:textId="77777777" w:rsidR="00DC10B1" w:rsidRDefault="00DC10B1" w:rsidP="00B6324E">
      <w:pPr>
        <w:rPr>
          <w:rFonts w:ascii="Comix" w:eastAsia="Batang" w:hAnsi="Comix"/>
          <w:b/>
        </w:rPr>
      </w:pPr>
    </w:p>
    <w:p w14:paraId="08B64144" w14:textId="77777777" w:rsidR="00DC10B1" w:rsidRDefault="00DC10B1" w:rsidP="00B6324E">
      <w:pPr>
        <w:rPr>
          <w:rFonts w:ascii="Comix" w:eastAsia="Batang" w:hAnsi="Comix"/>
          <w:b/>
        </w:rPr>
      </w:pPr>
    </w:p>
    <w:p w14:paraId="52F28DB1" w14:textId="77777777" w:rsidR="00DC10B1" w:rsidRDefault="00DC10B1" w:rsidP="00B6324E">
      <w:pPr>
        <w:rPr>
          <w:rFonts w:ascii="Comix" w:eastAsia="Batang" w:hAnsi="Comix"/>
          <w:b/>
        </w:rPr>
      </w:pPr>
    </w:p>
    <w:p w14:paraId="76948185" w14:textId="77777777" w:rsidR="00DC10B1" w:rsidRDefault="00DC10B1" w:rsidP="00B6324E">
      <w:pPr>
        <w:rPr>
          <w:rFonts w:ascii="Comix" w:eastAsia="Batang" w:hAnsi="Comix"/>
          <w:b/>
        </w:rPr>
      </w:pPr>
    </w:p>
    <w:p w14:paraId="3A39BEEE" w14:textId="77777777" w:rsidR="00DC10B1" w:rsidRDefault="00DC10B1" w:rsidP="00B6324E">
      <w:pPr>
        <w:rPr>
          <w:rFonts w:ascii="Comix" w:eastAsia="Batang" w:hAnsi="Comix"/>
          <w:b/>
        </w:rPr>
      </w:pPr>
    </w:p>
    <w:p w14:paraId="7E9533C6" w14:textId="77777777" w:rsidR="00B6324E" w:rsidRPr="00DC10B1" w:rsidRDefault="00B6324E" w:rsidP="00B6324E">
      <w:pPr>
        <w:rPr>
          <w:rFonts w:ascii="Chalkduster" w:eastAsia="Batang" w:hAnsi="Chalkduster"/>
          <w:b/>
        </w:rPr>
      </w:pPr>
      <w:r w:rsidRPr="00DC10B1">
        <w:rPr>
          <w:rFonts w:ascii="Chalkduster" w:eastAsia="Batang" w:hAnsi="Chalkduster"/>
          <w:b/>
        </w:rPr>
        <w:t>Consignes :</w:t>
      </w:r>
    </w:p>
    <w:p w14:paraId="3CF03D06" w14:textId="77777777" w:rsidR="00B6324E" w:rsidRPr="00DC10B1" w:rsidRDefault="00B6324E" w:rsidP="00B6324E">
      <w:pPr>
        <w:rPr>
          <w:rFonts w:ascii="Chalkduster" w:eastAsia="Batang" w:hAnsi="Chalkduster"/>
        </w:rPr>
      </w:pPr>
    </w:p>
    <w:p w14:paraId="6761E006" w14:textId="3F44F37E" w:rsidR="00B6324E" w:rsidRPr="00DC10B1" w:rsidRDefault="00B6324E" w:rsidP="00B6324E">
      <w:pPr>
        <w:pStyle w:val="Paragraphedeliste"/>
        <w:numPr>
          <w:ilvl w:val="0"/>
          <w:numId w:val="2"/>
        </w:numPr>
        <w:rPr>
          <w:rFonts w:ascii="Chalkduster" w:eastAsia="Batang" w:hAnsi="Chalkduster"/>
        </w:rPr>
      </w:pPr>
      <w:r w:rsidRPr="00DC10B1">
        <w:rPr>
          <w:rFonts w:ascii="Chalkduster" w:eastAsia="Batang" w:hAnsi="Chalkduster"/>
        </w:rPr>
        <w:t>Choisi</w:t>
      </w:r>
      <w:r w:rsidR="00DC10B1">
        <w:rPr>
          <w:rFonts w:ascii="Chalkduster" w:eastAsia="Batang" w:hAnsi="Chalkduster"/>
        </w:rPr>
        <w:t>s ton thème (sujet) principal </w:t>
      </w:r>
      <w:proofErr w:type="gramStart"/>
      <w:r w:rsidR="00DC10B1">
        <w:rPr>
          <w:rFonts w:ascii="Chalkduster" w:eastAsia="Batang" w:hAnsi="Chalkduster"/>
        </w:rPr>
        <w:t>:_</w:t>
      </w:r>
      <w:proofErr w:type="gramEnd"/>
      <w:r w:rsidR="00DC10B1">
        <w:rPr>
          <w:rFonts w:ascii="Chalkduster" w:eastAsia="Batang" w:hAnsi="Chalkduster"/>
        </w:rPr>
        <w:t>__________________</w:t>
      </w:r>
    </w:p>
    <w:p w14:paraId="30DC4602" w14:textId="4EC4F1C5" w:rsidR="00B6324E" w:rsidRPr="00DC10B1" w:rsidRDefault="00B6324E" w:rsidP="00B6324E">
      <w:pPr>
        <w:pStyle w:val="Paragraphedeliste"/>
        <w:rPr>
          <w:rFonts w:ascii="Chalkduster" w:eastAsia="Batang" w:hAnsi="Chalkduster"/>
        </w:rPr>
      </w:pPr>
      <w:r w:rsidRPr="00DC10B1">
        <w:rPr>
          <w:rFonts w:ascii="Chalkduster" w:eastAsia="Batang" w:hAnsi="Chalkduster"/>
        </w:rPr>
        <w:t>(</w:t>
      </w:r>
      <w:r w:rsidR="00DC10B1">
        <w:rPr>
          <w:rFonts w:ascii="Chalkduster" w:eastAsia="Batang" w:hAnsi="Chalkduster"/>
        </w:rPr>
        <w:t>I</w:t>
      </w:r>
      <w:r w:rsidRPr="00DC10B1">
        <w:rPr>
          <w:rFonts w:ascii="Chalkduster" w:eastAsia="Batang" w:hAnsi="Chalkduster"/>
        </w:rPr>
        <w:t xml:space="preserve">l peut s’agir d’un objet, d’une personne, d’un </w:t>
      </w:r>
      <w:r w:rsidR="00DC10B1" w:rsidRPr="00DC10B1">
        <w:rPr>
          <w:rFonts w:ascii="Chalkduster" w:eastAsia="Batang" w:hAnsi="Chalkduster"/>
        </w:rPr>
        <w:t>évènement</w:t>
      </w:r>
      <w:r w:rsidRPr="00DC10B1">
        <w:rPr>
          <w:rFonts w:ascii="Chalkduster" w:eastAsia="Batang" w:hAnsi="Chalkduster"/>
        </w:rPr>
        <w:t xml:space="preserve"> heureux ou triste, d’un élément de la nature, d’un animal, etc.) </w:t>
      </w:r>
    </w:p>
    <w:p w14:paraId="0D768FEC" w14:textId="77777777" w:rsidR="00B6324E" w:rsidRPr="00DC10B1" w:rsidRDefault="00B6324E" w:rsidP="00B6324E">
      <w:pPr>
        <w:rPr>
          <w:rFonts w:ascii="Chalkduster" w:eastAsia="Batang" w:hAnsi="Chalkduster"/>
        </w:rPr>
      </w:pPr>
    </w:p>
    <w:p w14:paraId="187C185E" w14:textId="77777777" w:rsidR="00B6324E" w:rsidRPr="00DC10B1" w:rsidRDefault="00B6324E" w:rsidP="00B6324E">
      <w:pPr>
        <w:pStyle w:val="Paragraphedeliste"/>
        <w:numPr>
          <w:ilvl w:val="0"/>
          <w:numId w:val="2"/>
        </w:numPr>
        <w:rPr>
          <w:rFonts w:ascii="Chalkduster" w:eastAsia="Batang" w:hAnsi="Chalkduster"/>
        </w:rPr>
      </w:pPr>
      <w:r w:rsidRPr="00DC10B1">
        <w:rPr>
          <w:rFonts w:ascii="Chalkduster" w:eastAsia="Batang" w:hAnsi="Chalkduster"/>
        </w:rPr>
        <w:t xml:space="preserve">Rédige un poème de 3 strophes contenant chacune 4 vers. </w:t>
      </w:r>
    </w:p>
    <w:p w14:paraId="6BBF9A7F" w14:textId="77777777" w:rsidR="00B6324E" w:rsidRPr="00DC10B1" w:rsidRDefault="00B6324E" w:rsidP="00B6324E">
      <w:pPr>
        <w:rPr>
          <w:rFonts w:ascii="Chalkduster" w:eastAsia="Batang" w:hAnsi="Chalkduster"/>
        </w:rPr>
      </w:pPr>
    </w:p>
    <w:p w14:paraId="3096FDDD" w14:textId="77777777" w:rsidR="00B6324E" w:rsidRPr="00DC10B1" w:rsidRDefault="00B6324E" w:rsidP="00B6324E">
      <w:pPr>
        <w:jc w:val="center"/>
        <w:rPr>
          <w:rFonts w:ascii="Chalkduster" w:eastAsia="Batang" w:hAnsi="Chalkduster"/>
          <w:b/>
        </w:rPr>
      </w:pPr>
      <w:r w:rsidRPr="00DC10B1">
        <w:rPr>
          <w:rFonts w:ascii="Chalkduster" w:eastAsia="Batang" w:hAnsi="Chalkduster"/>
          <w:b/>
        </w:rPr>
        <w:t>Respecte les contraintes suivantes :</w:t>
      </w:r>
    </w:p>
    <w:p w14:paraId="2B95C75A" w14:textId="77777777" w:rsidR="00B6324E" w:rsidRPr="00DC10B1" w:rsidRDefault="00B6324E" w:rsidP="00B6324E">
      <w:pPr>
        <w:pStyle w:val="Paragraphedeliste"/>
        <w:numPr>
          <w:ilvl w:val="0"/>
          <w:numId w:val="3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jc w:val="center"/>
        <w:rPr>
          <w:rFonts w:ascii="Chalkduster" w:eastAsia="Batang" w:hAnsi="Chalkduster"/>
        </w:rPr>
      </w:pPr>
      <w:r w:rsidRPr="00DC10B1">
        <w:rPr>
          <w:rFonts w:ascii="Chalkduster" w:eastAsia="Batang" w:hAnsi="Chalkduster"/>
        </w:rPr>
        <w:t>Ta première strophe doit avoir des rimes croisées</w:t>
      </w:r>
    </w:p>
    <w:p w14:paraId="2C0D86C9" w14:textId="77777777" w:rsidR="00B6324E" w:rsidRPr="00DC10B1" w:rsidRDefault="00B6324E" w:rsidP="00B6324E">
      <w:pPr>
        <w:pStyle w:val="Paragraphedeliste"/>
        <w:numPr>
          <w:ilvl w:val="0"/>
          <w:numId w:val="3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jc w:val="center"/>
        <w:rPr>
          <w:rFonts w:ascii="Chalkduster" w:eastAsia="Batang" w:hAnsi="Chalkduster"/>
        </w:rPr>
      </w:pPr>
      <w:r w:rsidRPr="00DC10B1">
        <w:rPr>
          <w:rFonts w:ascii="Chalkduster" w:eastAsia="Batang" w:hAnsi="Chalkduster"/>
        </w:rPr>
        <w:t>Ta deuxième strophe doit avoir des rimes embrassées</w:t>
      </w:r>
    </w:p>
    <w:p w14:paraId="1DF8A49D" w14:textId="77777777" w:rsidR="00B6324E" w:rsidRPr="00DC10B1" w:rsidRDefault="00B6324E" w:rsidP="00B6324E">
      <w:pPr>
        <w:pStyle w:val="Paragraphedeliste"/>
        <w:numPr>
          <w:ilvl w:val="0"/>
          <w:numId w:val="3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jc w:val="center"/>
        <w:rPr>
          <w:rFonts w:ascii="Chalkduster" w:eastAsia="Batang" w:hAnsi="Chalkduster"/>
        </w:rPr>
      </w:pPr>
      <w:r w:rsidRPr="00DC10B1">
        <w:rPr>
          <w:rFonts w:ascii="Chalkduster" w:eastAsia="Batang" w:hAnsi="Chalkduster"/>
        </w:rPr>
        <w:t>Ta troisième strophe doit avoir des rimes plates</w:t>
      </w:r>
    </w:p>
    <w:p w14:paraId="66CFDB79" w14:textId="16E36D90" w:rsidR="00B6324E" w:rsidRPr="00DC10B1" w:rsidRDefault="00B6324E" w:rsidP="0081758C">
      <w:pPr>
        <w:pStyle w:val="Paragraphedeliste"/>
        <w:numPr>
          <w:ilvl w:val="0"/>
          <w:numId w:val="3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jc w:val="center"/>
        <w:rPr>
          <w:rFonts w:ascii="Chalkduster" w:eastAsia="Batang" w:hAnsi="Chalkduster"/>
        </w:rPr>
      </w:pPr>
      <w:r w:rsidRPr="00DC10B1">
        <w:rPr>
          <w:rFonts w:ascii="Chalkduster" w:eastAsia="Batang" w:hAnsi="Chalkduster"/>
        </w:rPr>
        <w:t>Ton poème doit contenir une comparaison, une métaphore et une énumération.</w:t>
      </w:r>
      <w:r w:rsidR="002E6565">
        <w:rPr>
          <w:rFonts w:ascii="Chalkduster" w:eastAsia="Batang" w:hAnsi="Chalkduster"/>
        </w:rPr>
        <w:t xml:space="preserve"> La comparaison doit être soulignée en bleu, la métaphore en jaune et l’énumération en rouge.</w:t>
      </w:r>
    </w:p>
    <w:p w14:paraId="4F2392E3" w14:textId="77777777" w:rsidR="00B6324E" w:rsidRPr="00DC10B1" w:rsidRDefault="00B6324E" w:rsidP="00B6324E">
      <w:pPr>
        <w:rPr>
          <w:rFonts w:ascii="Chalkduster" w:hAnsi="Chalkduster"/>
        </w:rPr>
      </w:pPr>
    </w:p>
    <w:p w14:paraId="22C6F7D1" w14:textId="77777777" w:rsidR="00B6324E" w:rsidRDefault="00B6324E" w:rsidP="00B6324E">
      <w:pPr>
        <w:pStyle w:val="Paragraphedeliste"/>
        <w:numPr>
          <w:ilvl w:val="0"/>
          <w:numId w:val="2"/>
        </w:numPr>
        <w:rPr>
          <w:rFonts w:ascii="Chalkduster" w:hAnsi="Chalkduster"/>
        </w:rPr>
      </w:pPr>
      <w:r w:rsidRPr="00DC10B1">
        <w:rPr>
          <w:rFonts w:ascii="Chalkduster" w:hAnsi="Chalkduster"/>
        </w:rPr>
        <w:t>Corrige tes fautes à l’aide de ton code de correction, ton dictionnaire et ton Bescherelle.</w:t>
      </w:r>
    </w:p>
    <w:p w14:paraId="747BEF8D" w14:textId="77777777" w:rsidR="00DC10B1" w:rsidRDefault="00DC10B1" w:rsidP="00DC10B1">
      <w:pPr>
        <w:pStyle w:val="Paragraphedeliste"/>
        <w:rPr>
          <w:rFonts w:ascii="Chalkduster" w:hAnsi="Chalkduster"/>
        </w:rPr>
      </w:pPr>
    </w:p>
    <w:p w14:paraId="3EC72F64" w14:textId="4D80A839" w:rsidR="00DC10B1" w:rsidRPr="00DC10B1" w:rsidRDefault="00DC10B1" w:rsidP="00B6324E">
      <w:pPr>
        <w:pStyle w:val="Paragraphedeliste"/>
        <w:numPr>
          <w:ilvl w:val="0"/>
          <w:numId w:val="2"/>
        </w:numPr>
        <w:rPr>
          <w:rFonts w:ascii="Chalkduster" w:hAnsi="Chalkduster"/>
        </w:rPr>
      </w:pPr>
      <w:r>
        <w:rPr>
          <w:rFonts w:ascii="Chalkduster" w:hAnsi="Chalkduster"/>
        </w:rPr>
        <w:t xml:space="preserve">Je dois avoir deux versions de ton poème, une sous forme classique et l’autre sous forme de calligramme. </w:t>
      </w:r>
    </w:p>
    <w:p w14:paraId="18C253F4" w14:textId="77777777" w:rsidR="00B6324E" w:rsidRPr="00B6324E" w:rsidRDefault="00B6324E" w:rsidP="00B6324E">
      <w:pPr>
        <w:ind w:left="567"/>
        <w:rPr>
          <w:rFonts w:ascii="Chalkduster" w:hAnsi="Chalkduster"/>
        </w:rPr>
      </w:pPr>
    </w:p>
    <w:sectPr w:rsidR="00B6324E" w:rsidRPr="00B6324E" w:rsidSect="006A0E64">
      <w:pgSz w:w="12240" w:h="15840"/>
      <w:pgMar w:top="1417" w:right="1417" w:bottom="1417" w:left="1417" w:header="708" w:footer="708" w:gutter="0"/>
      <w:pgBorders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gBorders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mix">
    <w:altName w:val="Cambria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061C2"/>
    <w:multiLevelType w:val="hybridMultilevel"/>
    <w:tmpl w:val="A784DDEA"/>
    <w:lvl w:ilvl="0" w:tplc="53541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014701"/>
    <w:multiLevelType w:val="multilevel"/>
    <w:tmpl w:val="38D23DC4"/>
    <w:lvl w:ilvl="0">
      <w:start w:val="1"/>
      <w:numFmt w:val="lowerLetter"/>
      <w:lvlText w:val="%1)"/>
      <w:lvlJc w:val="left"/>
      <w:pPr>
        <w:ind w:left="1647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FCE2C18"/>
    <w:multiLevelType w:val="hybridMultilevel"/>
    <w:tmpl w:val="418E45F6"/>
    <w:lvl w:ilvl="0" w:tplc="1ED6400A">
      <w:start w:val="2"/>
      <w:numFmt w:val="upperLetter"/>
      <w:lvlText w:val="%1)"/>
      <w:lvlJc w:val="left"/>
      <w:pPr>
        <w:ind w:left="164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5D56BC4"/>
    <w:multiLevelType w:val="hybridMultilevel"/>
    <w:tmpl w:val="7DB896EC"/>
    <w:lvl w:ilvl="0" w:tplc="D8FE368E">
      <w:start w:val="1"/>
      <w:numFmt w:val="lowerLetter"/>
      <w:lvlText w:val="%1)"/>
      <w:lvlJc w:val="left"/>
      <w:pPr>
        <w:ind w:left="1647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ABC0125"/>
    <w:multiLevelType w:val="hybridMultilevel"/>
    <w:tmpl w:val="1BE44254"/>
    <w:lvl w:ilvl="0" w:tplc="EB582090">
      <w:start w:val="1"/>
      <w:numFmt w:val="decimal"/>
      <w:lvlText w:val="%1."/>
      <w:lvlJc w:val="left"/>
      <w:pPr>
        <w:ind w:left="720" w:hanging="360"/>
      </w:pPr>
      <w:rPr>
        <w:rFonts w:ascii="Comix" w:hAnsi="Comix" w:hint="default"/>
        <w:b/>
        <w:color w:val="auto"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46D74"/>
    <w:multiLevelType w:val="hybridMultilevel"/>
    <w:tmpl w:val="53E4D6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7F72FB"/>
    <w:multiLevelType w:val="hybridMultilevel"/>
    <w:tmpl w:val="086EB19C"/>
    <w:lvl w:ilvl="0" w:tplc="7D5A7766">
      <w:start w:val="2"/>
      <w:numFmt w:val="upperLetter"/>
      <w:lvlText w:val="%1)"/>
      <w:lvlJc w:val="left"/>
      <w:pPr>
        <w:ind w:left="164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7E840DE"/>
    <w:multiLevelType w:val="hybridMultilevel"/>
    <w:tmpl w:val="4A540BC4"/>
    <w:lvl w:ilvl="0" w:tplc="B0006BCE">
      <w:start w:val="1"/>
      <w:numFmt w:val="bullet"/>
      <w:lvlText w:val="-"/>
      <w:lvlJc w:val="left"/>
      <w:pPr>
        <w:ind w:left="720" w:hanging="360"/>
      </w:pPr>
      <w:rPr>
        <w:rFonts w:ascii="Comix" w:eastAsia="Batang" w:hAnsi="Comix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ED5204"/>
    <w:multiLevelType w:val="hybridMultilevel"/>
    <w:tmpl w:val="E3861E62"/>
    <w:lvl w:ilvl="0" w:tplc="C686B686">
      <w:start w:val="2"/>
      <w:numFmt w:val="upperLetter"/>
      <w:lvlText w:val="%1)"/>
      <w:lvlJc w:val="left"/>
      <w:pPr>
        <w:ind w:left="164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E64"/>
    <w:rsid w:val="00106DA0"/>
    <w:rsid w:val="001B36E6"/>
    <w:rsid w:val="001E364A"/>
    <w:rsid w:val="00204F8F"/>
    <w:rsid w:val="00290F9D"/>
    <w:rsid w:val="002E05F1"/>
    <w:rsid w:val="002E6565"/>
    <w:rsid w:val="00307D7E"/>
    <w:rsid w:val="00545D02"/>
    <w:rsid w:val="0058541A"/>
    <w:rsid w:val="006A0E64"/>
    <w:rsid w:val="006B5707"/>
    <w:rsid w:val="0081758C"/>
    <w:rsid w:val="00824BD0"/>
    <w:rsid w:val="00970BBA"/>
    <w:rsid w:val="00B6324E"/>
    <w:rsid w:val="00BE0C87"/>
    <w:rsid w:val="00CC645C"/>
    <w:rsid w:val="00DC10B1"/>
    <w:rsid w:val="00EE51EA"/>
    <w:rsid w:val="00EF7DC9"/>
    <w:rsid w:val="00FB622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3FDBE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8541A"/>
    <w:pPr>
      <w:ind w:left="720"/>
      <w:contextualSpacing/>
    </w:pPr>
  </w:style>
  <w:style w:type="table" w:styleId="Grille">
    <w:name w:val="Table Grid"/>
    <w:basedOn w:val="TableauNormal"/>
    <w:uiPriority w:val="59"/>
    <w:rsid w:val="00B6324E"/>
    <w:rPr>
      <w:rFonts w:eastAsiaTheme="minorHAnsi"/>
      <w:sz w:val="22"/>
      <w:szCs w:val="22"/>
      <w:lang w:val="fr-C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6324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324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8541A"/>
    <w:pPr>
      <w:ind w:left="720"/>
      <w:contextualSpacing/>
    </w:pPr>
  </w:style>
  <w:style w:type="table" w:styleId="Grille">
    <w:name w:val="Table Grid"/>
    <w:basedOn w:val="TableauNormal"/>
    <w:uiPriority w:val="59"/>
    <w:rsid w:val="00B6324E"/>
    <w:rPr>
      <w:rFonts w:eastAsiaTheme="minorHAnsi"/>
      <w:sz w:val="22"/>
      <w:szCs w:val="22"/>
      <w:lang w:val="fr-C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6324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324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3375F4-6284-784D-9FE2-1B92157D5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4</Pages>
  <Words>395</Words>
  <Characters>2174</Characters>
  <Application>Microsoft Macintosh Word</Application>
  <DocSecurity>0</DocSecurity>
  <Lines>18</Lines>
  <Paragraphs>5</Paragraphs>
  <ScaleCrop>false</ScaleCrop>
  <Company/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Claude Deschambault</dc:creator>
  <cp:keywords/>
  <dc:description/>
  <cp:lastModifiedBy>Marie-Claude Deschambault</cp:lastModifiedBy>
  <cp:revision>9</cp:revision>
  <dcterms:created xsi:type="dcterms:W3CDTF">2012-12-14T01:56:00Z</dcterms:created>
  <dcterms:modified xsi:type="dcterms:W3CDTF">2012-12-14T17:24:00Z</dcterms:modified>
</cp:coreProperties>
</file>